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F8" w:rsidRPr="00CB5AA7" w:rsidRDefault="002211A0" w:rsidP="0061244D">
      <w:pPr>
        <w:tabs>
          <w:tab w:val="left" w:pos="1498"/>
        </w:tabs>
        <w:spacing w:line="560" w:lineRule="exact"/>
        <w:rPr>
          <w:rFonts w:ascii="华文楷体" w:eastAsia="华文楷体" w:hAnsi="华文楷体" w:cs="黑体"/>
          <w:sz w:val="28"/>
          <w:szCs w:val="28"/>
        </w:rPr>
      </w:pPr>
      <w:r w:rsidRPr="00CB5AA7">
        <w:rPr>
          <w:rFonts w:ascii="华文楷体" w:eastAsia="华文楷体" w:hAnsi="华文楷体" w:cs="黑体" w:hint="eastAsia"/>
          <w:sz w:val="28"/>
          <w:szCs w:val="28"/>
        </w:rPr>
        <w:t>附件</w:t>
      </w:r>
      <w:bookmarkStart w:id="0" w:name="_GoBack"/>
      <w:bookmarkEnd w:id="0"/>
      <w:r w:rsidRPr="00CB5AA7">
        <w:rPr>
          <w:rFonts w:ascii="华文楷体" w:eastAsia="华文楷体" w:hAnsi="华文楷体" w:cs="黑体" w:hint="eastAsia"/>
          <w:sz w:val="28"/>
          <w:szCs w:val="28"/>
        </w:rPr>
        <w:t>1</w:t>
      </w:r>
      <w:r w:rsidR="0061244D">
        <w:rPr>
          <w:rFonts w:ascii="华文楷体" w:eastAsia="华文楷体" w:hAnsi="华文楷体" w:cs="黑体" w:hint="eastAsia"/>
          <w:sz w:val="28"/>
          <w:szCs w:val="28"/>
        </w:rPr>
        <w:t>：</w:t>
      </w:r>
      <w:r w:rsidR="0061244D">
        <w:rPr>
          <w:rFonts w:ascii="华文楷体" w:eastAsia="华文楷体" w:hAnsi="华文楷体" w:cs="黑体"/>
          <w:sz w:val="28"/>
          <w:szCs w:val="28"/>
        </w:rPr>
        <w:tab/>
      </w:r>
    </w:p>
    <w:p w:rsidR="009447F8" w:rsidRDefault="002211A0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候选人报送材料有关要求</w:t>
      </w:r>
    </w:p>
    <w:p w:rsidR="009447F8" w:rsidRDefault="009447F8">
      <w:pPr>
        <w:spacing w:line="560" w:lineRule="exact"/>
        <w:rPr>
          <w:rFonts w:ascii="仿宋_GB2312" w:eastAsia="仿宋_GB2312" w:hAnsi="仿宋_GB2312"/>
          <w:sz w:val="28"/>
          <w:szCs w:val="28"/>
        </w:rPr>
      </w:pPr>
    </w:p>
    <w:p w:rsidR="00664680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为保证教书育人楷模推选</w:t>
      </w:r>
      <w:r w:rsidRPr="003171B5">
        <w:rPr>
          <w:rFonts w:ascii="仿宋_GB2312" w:eastAsia="仿宋_GB2312" w:hAnsi="仿宋_GB2312"/>
          <w:sz w:val="30"/>
          <w:szCs w:val="30"/>
        </w:rPr>
        <w:t>工作</w:t>
      </w:r>
      <w:r w:rsidRPr="003171B5">
        <w:rPr>
          <w:rFonts w:ascii="仿宋_GB2312" w:eastAsia="仿宋_GB2312" w:hAnsi="仿宋_GB2312" w:hint="eastAsia"/>
          <w:sz w:val="30"/>
          <w:szCs w:val="30"/>
        </w:rPr>
        <w:t>的顺利开展</w:t>
      </w:r>
      <w:r w:rsidRPr="003171B5">
        <w:rPr>
          <w:rFonts w:ascii="仿宋_GB2312" w:eastAsia="仿宋_GB2312" w:hAnsi="仿宋_GB2312"/>
          <w:sz w:val="30"/>
          <w:szCs w:val="30"/>
        </w:rPr>
        <w:t>，请</w:t>
      </w:r>
      <w:r w:rsidRPr="003171B5">
        <w:rPr>
          <w:rFonts w:ascii="仿宋_GB2312" w:eastAsia="仿宋_GB2312" w:hAnsi="仿宋_GB2312" w:hint="eastAsia"/>
          <w:sz w:val="30"/>
          <w:szCs w:val="30"/>
        </w:rPr>
        <w:t>各</w:t>
      </w:r>
      <w:r w:rsidR="00664680">
        <w:rPr>
          <w:rFonts w:ascii="仿宋_GB2312" w:eastAsia="仿宋_GB2312" w:hAnsi="仿宋_GB2312" w:hint="eastAsia"/>
          <w:sz w:val="30"/>
          <w:szCs w:val="30"/>
        </w:rPr>
        <w:t>二</w:t>
      </w:r>
      <w:r w:rsidR="00664680">
        <w:rPr>
          <w:rFonts w:ascii="仿宋_GB2312" w:eastAsia="仿宋_GB2312" w:hAnsi="仿宋_GB2312"/>
          <w:sz w:val="30"/>
          <w:szCs w:val="30"/>
        </w:rPr>
        <w:t>级党组织</w:t>
      </w:r>
      <w:r w:rsidRPr="003171B5">
        <w:rPr>
          <w:rFonts w:ascii="仿宋_GB2312" w:eastAsia="仿宋_GB2312" w:hAnsi="仿宋_GB2312"/>
          <w:sz w:val="30"/>
          <w:szCs w:val="30"/>
        </w:rPr>
        <w:t>务必于</w:t>
      </w:r>
      <w:r w:rsidR="00E9024F">
        <w:rPr>
          <w:rFonts w:ascii="仿宋_GB2312" w:eastAsia="仿宋_GB2312" w:hAnsi="仿宋_GB2312" w:hint="eastAsia"/>
          <w:sz w:val="30"/>
          <w:szCs w:val="30"/>
        </w:rPr>
        <w:t>7</w:t>
      </w:r>
      <w:r w:rsidRPr="003171B5">
        <w:rPr>
          <w:rFonts w:ascii="仿宋_GB2312" w:eastAsia="仿宋_GB2312" w:hAnsi="仿宋_GB2312" w:hint="eastAsia"/>
          <w:sz w:val="30"/>
          <w:szCs w:val="30"/>
        </w:rPr>
        <w:t>月</w:t>
      </w:r>
      <w:r w:rsidR="00F677EC">
        <w:rPr>
          <w:rFonts w:ascii="仿宋_GB2312" w:eastAsia="仿宋_GB2312" w:hAnsi="仿宋_GB2312" w:hint="eastAsia"/>
          <w:sz w:val="30"/>
          <w:szCs w:val="30"/>
        </w:rPr>
        <w:t>1</w:t>
      </w:r>
      <w:r w:rsidR="00664680">
        <w:rPr>
          <w:rFonts w:ascii="仿宋_GB2312" w:eastAsia="仿宋_GB2312" w:hAnsi="仿宋_GB2312"/>
          <w:sz w:val="30"/>
          <w:szCs w:val="30"/>
        </w:rPr>
        <w:t>0</w:t>
      </w:r>
      <w:r w:rsidRPr="003171B5">
        <w:rPr>
          <w:rFonts w:ascii="仿宋_GB2312" w:eastAsia="仿宋_GB2312" w:hAnsi="仿宋_GB2312" w:hint="eastAsia"/>
          <w:sz w:val="30"/>
          <w:szCs w:val="30"/>
        </w:rPr>
        <w:t>日（星期</w:t>
      </w:r>
      <w:r w:rsidR="00664680" w:rsidRPr="00664680">
        <w:rPr>
          <w:rFonts w:ascii="华文仿宋" w:eastAsia="华文仿宋" w:hAnsi="华文仿宋" w:cs="微软雅黑" w:hint="eastAsia"/>
          <w:sz w:val="30"/>
          <w:szCs w:val="30"/>
        </w:rPr>
        <w:t>五</w:t>
      </w:r>
      <w:r w:rsidRPr="003171B5">
        <w:rPr>
          <w:rFonts w:ascii="仿宋_GB2312" w:eastAsia="仿宋_GB2312" w:hAnsi="仿宋_GB2312" w:hint="eastAsia"/>
          <w:sz w:val="30"/>
          <w:szCs w:val="30"/>
        </w:rPr>
        <w:t>）</w:t>
      </w:r>
      <w:r w:rsidRPr="003171B5">
        <w:rPr>
          <w:rFonts w:ascii="仿宋_GB2312" w:eastAsia="仿宋_GB2312" w:hAnsi="仿宋_GB2312"/>
          <w:sz w:val="30"/>
          <w:szCs w:val="30"/>
        </w:rPr>
        <w:t>前</w:t>
      </w:r>
      <w:r w:rsidRPr="003171B5"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/>
          <w:sz w:val="30"/>
          <w:szCs w:val="30"/>
        </w:rPr>
        <w:t>将下列材料</w:t>
      </w:r>
      <w:r w:rsidR="00664680" w:rsidRPr="003171B5">
        <w:rPr>
          <w:rFonts w:ascii="仿宋_GB2312" w:eastAsia="仿宋_GB2312" w:hAnsi="仿宋_GB2312"/>
          <w:sz w:val="30"/>
          <w:szCs w:val="30"/>
        </w:rPr>
        <w:t>电子文档</w:t>
      </w:r>
      <w:r w:rsidR="00664680">
        <w:rPr>
          <w:rFonts w:ascii="仿宋_GB2312" w:eastAsia="仿宋_GB2312" w:hAnsi="仿宋_GB2312" w:hint="eastAsia"/>
          <w:sz w:val="30"/>
          <w:szCs w:val="30"/>
        </w:rPr>
        <w:t>发</w:t>
      </w:r>
      <w:r w:rsidRPr="003171B5">
        <w:rPr>
          <w:rFonts w:ascii="仿宋_GB2312" w:eastAsia="仿宋_GB2312" w:hAnsi="仿宋_GB2312"/>
          <w:sz w:val="30"/>
          <w:szCs w:val="30"/>
        </w:rPr>
        <w:t>送</w:t>
      </w:r>
      <w:r w:rsidR="00664680">
        <w:rPr>
          <w:rFonts w:ascii="仿宋_GB2312" w:eastAsia="仿宋_GB2312" w:hAnsi="仿宋_GB2312" w:hint="eastAsia"/>
          <w:sz w:val="30"/>
          <w:szCs w:val="30"/>
        </w:rPr>
        <w:t>至文明</w:t>
      </w:r>
      <w:r w:rsidR="00664680">
        <w:rPr>
          <w:rFonts w:ascii="仿宋_GB2312" w:eastAsia="仿宋_GB2312" w:hAnsi="仿宋_GB2312"/>
          <w:sz w:val="30"/>
          <w:szCs w:val="30"/>
        </w:rPr>
        <w:t>办工作邮箱：</w:t>
      </w:r>
      <w:r w:rsidR="00664680">
        <w:rPr>
          <w:rFonts w:ascii="仿宋_GB2312" w:eastAsia="仿宋_GB2312" w:hAnsi="仿宋_GB2312" w:hint="eastAsia"/>
          <w:sz w:val="30"/>
          <w:szCs w:val="30"/>
        </w:rPr>
        <w:t>d</w:t>
      </w:r>
      <w:r w:rsidR="00664680">
        <w:rPr>
          <w:rFonts w:ascii="仿宋_GB2312" w:eastAsia="仿宋_GB2312" w:hAnsi="仿宋_GB2312"/>
          <w:sz w:val="30"/>
          <w:szCs w:val="30"/>
        </w:rPr>
        <w:t>j</w:t>
      </w:r>
      <w:r w:rsidR="002E4A4A">
        <w:rPr>
          <w:rFonts w:ascii="宋体" w:hAnsi="宋体" w:cs="宋体" w:hint="eastAsia"/>
          <w:sz w:val="30"/>
          <w:szCs w:val="30"/>
        </w:rPr>
        <w:t>w</w:t>
      </w:r>
      <w:r w:rsidR="00664680">
        <w:rPr>
          <w:rFonts w:ascii="仿宋_GB2312" w:eastAsia="仿宋_GB2312" w:hAnsi="仿宋_GB2312"/>
          <w:sz w:val="30"/>
          <w:szCs w:val="30"/>
        </w:rPr>
        <w:t>m</w:t>
      </w:r>
      <w:r w:rsidR="002E4A4A">
        <w:rPr>
          <w:rFonts w:ascii="宋体" w:hAnsi="宋体" w:cs="宋体" w:hint="eastAsia"/>
          <w:sz w:val="30"/>
          <w:szCs w:val="30"/>
        </w:rPr>
        <w:t>b@</w:t>
      </w:r>
      <w:r w:rsidR="00664680">
        <w:rPr>
          <w:rFonts w:ascii="仿宋_GB2312" w:eastAsia="仿宋_GB2312" w:hAnsi="仿宋_GB2312"/>
          <w:sz w:val="30"/>
          <w:szCs w:val="30"/>
        </w:rPr>
        <w:t>sdj</w:t>
      </w:r>
      <w:r w:rsidR="002E4A4A">
        <w:rPr>
          <w:rFonts w:ascii="宋体" w:hAnsi="宋体" w:cs="宋体" w:hint="eastAsia"/>
          <w:sz w:val="30"/>
          <w:szCs w:val="30"/>
        </w:rPr>
        <w:t>u</w:t>
      </w:r>
      <w:r w:rsidR="002E4A4A">
        <w:rPr>
          <w:rFonts w:ascii="仿宋_GB2312" w:eastAsia="仿宋_GB2312" w:hAnsi="仿宋_GB2312"/>
          <w:sz w:val="30"/>
          <w:szCs w:val="30"/>
        </w:rPr>
        <w:t>.</w:t>
      </w:r>
      <w:r w:rsidR="002E4A4A">
        <w:rPr>
          <w:rFonts w:ascii="宋体" w:hAnsi="宋体" w:cs="宋体" w:hint="eastAsia"/>
          <w:sz w:val="30"/>
          <w:szCs w:val="30"/>
        </w:rPr>
        <w:t>e</w:t>
      </w:r>
      <w:r w:rsidR="00664680">
        <w:rPr>
          <w:rFonts w:ascii="仿宋_GB2312" w:eastAsia="仿宋_GB2312" w:hAnsi="仿宋_GB2312"/>
          <w:sz w:val="30"/>
          <w:szCs w:val="30"/>
        </w:rPr>
        <w:t>d</w:t>
      </w:r>
      <w:r w:rsidR="002E4A4A">
        <w:rPr>
          <w:rFonts w:ascii="宋体" w:hAnsi="宋体" w:cs="宋体" w:hint="eastAsia"/>
          <w:sz w:val="30"/>
          <w:szCs w:val="30"/>
        </w:rPr>
        <w:t>u</w:t>
      </w:r>
      <w:r w:rsidR="00664680">
        <w:rPr>
          <w:rFonts w:ascii="仿宋_GB2312" w:eastAsia="仿宋_GB2312" w:hAnsi="仿宋_GB2312"/>
          <w:sz w:val="30"/>
          <w:szCs w:val="30"/>
        </w:rPr>
        <w:t>.c</w:t>
      </w:r>
      <w:r w:rsidR="002E4A4A">
        <w:rPr>
          <w:rFonts w:ascii="宋体" w:hAnsi="宋体" w:cs="宋体" w:hint="eastAsia"/>
          <w:sz w:val="30"/>
          <w:szCs w:val="30"/>
        </w:rPr>
        <w:t>n</w:t>
      </w:r>
      <w:r w:rsidR="00664680">
        <w:rPr>
          <w:rFonts w:ascii="仿宋_GB2312" w:eastAsia="仿宋_GB2312" w:hAnsi="仿宋_GB2312"/>
          <w:sz w:val="30"/>
          <w:szCs w:val="30"/>
        </w:rPr>
        <w:t>n</w:t>
      </w:r>
      <w:r w:rsidRPr="003171B5">
        <w:rPr>
          <w:rFonts w:ascii="仿宋_GB2312" w:eastAsia="仿宋_GB2312" w:hAnsi="仿宋_GB2312"/>
          <w:sz w:val="30"/>
          <w:szCs w:val="30"/>
        </w:rPr>
        <w:t>。</w:t>
      </w: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/>
          <w:sz w:val="30"/>
          <w:szCs w:val="30"/>
        </w:rPr>
        <w:t>具体材料</w:t>
      </w:r>
      <w:r w:rsidRPr="003171B5">
        <w:rPr>
          <w:rFonts w:ascii="仿宋_GB2312" w:eastAsia="仿宋_GB2312" w:hAnsi="仿宋_GB2312" w:hint="eastAsia"/>
          <w:sz w:val="30"/>
          <w:szCs w:val="30"/>
        </w:rPr>
        <w:t>为</w:t>
      </w:r>
      <w:r w:rsidRPr="003171B5">
        <w:rPr>
          <w:rFonts w:ascii="仿宋_GB2312" w:eastAsia="仿宋_GB2312" w:hAnsi="仿宋_GB2312"/>
          <w:sz w:val="30"/>
          <w:szCs w:val="30"/>
        </w:rPr>
        <w:t>：</w:t>
      </w: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一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20</w:t>
      </w:r>
      <w:r w:rsidR="004833BB">
        <w:rPr>
          <w:rFonts w:ascii="仿宋_GB2312" w:eastAsia="仿宋_GB2312" w:hAnsi="仿宋_GB2312" w:hint="eastAsia"/>
          <w:sz w:val="30"/>
          <w:szCs w:val="30"/>
        </w:rPr>
        <w:t>20</w:t>
      </w:r>
      <w:r w:rsidRPr="003171B5">
        <w:rPr>
          <w:rFonts w:ascii="仿宋_GB2312" w:eastAsia="仿宋_GB2312" w:hAnsi="仿宋_GB2312" w:hint="eastAsia"/>
          <w:sz w:val="30"/>
          <w:szCs w:val="30"/>
        </w:rPr>
        <w:t>年上海市</w:t>
      </w:r>
      <w:r w:rsidR="004561F6" w:rsidRPr="003171B5">
        <w:rPr>
          <w:rFonts w:ascii="仿宋_GB2312" w:eastAsia="仿宋_GB2312" w:hAnsi="仿宋_GB2312" w:hint="eastAsia"/>
          <w:sz w:val="30"/>
          <w:szCs w:val="30"/>
        </w:rPr>
        <w:t>“四有”好教师（教书育人楷模）</w:t>
      </w:r>
      <w:r w:rsidRPr="003171B5">
        <w:rPr>
          <w:rFonts w:ascii="仿宋_GB2312" w:eastAsia="仿宋_GB2312" w:hAnsi="仿宋_GB2312" w:hint="eastAsia"/>
          <w:sz w:val="30"/>
          <w:szCs w:val="30"/>
        </w:rPr>
        <w:t>推荐</w:t>
      </w:r>
      <w:r w:rsidR="00090BF6">
        <w:rPr>
          <w:rFonts w:ascii="仿宋_GB2312" w:eastAsia="仿宋_GB2312" w:hAnsi="仿宋_GB2312" w:hint="eastAsia"/>
          <w:sz w:val="30"/>
          <w:szCs w:val="30"/>
        </w:rPr>
        <w:t>名册一份（附件2），推荐</w:t>
      </w:r>
      <w:r w:rsidRPr="003171B5">
        <w:rPr>
          <w:rFonts w:ascii="仿宋_GB2312" w:eastAsia="仿宋_GB2312" w:hAnsi="仿宋_GB2312" w:hint="eastAsia"/>
          <w:sz w:val="30"/>
          <w:szCs w:val="30"/>
        </w:rPr>
        <w:t>表三份</w:t>
      </w:r>
      <w:r w:rsidR="00090BF6"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 w:hint="eastAsia"/>
          <w:sz w:val="30"/>
          <w:szCs w:val="30"/>
        </w:rPr>
        <w:t>（附件</w:t>
      </w:r>
      <w:r w:rsidR="00090BF6">
        <w:rPr>
          <w:rFonts w:ascii="仿宋_GB2312" w:eastAsia="仿宋_GB2312" w:hAnsi="仿宋_GB2312" w:hint="eastAsia"/>
          <w:sz w:val="30"/>
          <w:szCs w:val="30"/>
        </w:rPr>
        <w:t>3</w:t>
      </w:r>
      <w:r w:rsidRPr="003171B5">
        <w:rPr>
          <w:rFonts w:ascii="仿宋_GB2312" w:eastAsia="仿宋_GB2312" w:hAnsi="仿宋_GB2312"/>
          <w:sz w:val="30"/>
          <w:szCs w:val="30"/>
        </w:rPr>
        <w:t>）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二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推选人</w:t>
      </w:r>
      <w:r w:rsidRPr="003171B5">
        <w:rPr>
          <w:rFonts w:ascii="仿宋_GB2312" w:eastAsia="仿宋_GB2312" w:hAnsi="仿宋_GB2312"/>
          <w:sz w:val="30"/>
          <w:szCs w:val="30"/>
        </w:rPr>
        <w:t>选彩色照片电子版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  <w:r w:rsidRPr="003171B5">
        <w:rPr>
          <w:rFonts w:ascii="仿宋_GB2312" w:eastAsia="仿宋_GB2312" w:hAnsi="仿宋_GB2312"/>
          <w:sz w:val="30"/>
          <w:szCs w:val="30"/>
        </w:rPr>
        <w:t>头部</w:t>
      </w:r>
      <w:proofErr w:type="gramStart"/>
      <w:r w:rsidRPr="003171B5">
        <w:rPr>
          <w:rFonts w:ascii="仿宋_GB2312" w:eastAsia="仿宋_GB2312" w:hAnsi="仿宋_GB2312" w:hint="eastAsia"/>
          <w:sz w:val="30"/>
          <w:szCs w:val="30"/>
        </w:rPr>
        <w:t>占</w:t>
      </w:r>
      <w:r w:rsidRPr="003171B5">
        <w:rPr>
          <w:rFonts w:ascii="仿宋_GB2312" w:eastAsia="仿宋_GB2312" w:hAnsi="仿宋_GB2312"/>
          <w:sz w:val="30"/>
          <w:szCs w:val="30"/>
        </w:rPr>
        <w:t>照片</w:t>
      </w:r>
      <w:proofErr w:type="gramEnd"/>
      <w:r w:rsidRPr="003171B5">
        <w:rPr>
          <w:rFonts w:ascii="仿宋_GB2312" w:eastAsia="仿宋_GB2312" w:hAnsi="仿宋_GB2312"/>
          <w:sz w:val="30"/>
          <w:szCs w:val="30"/>
        </w:rPr>
        <w:t>尺寸的</w:t>
      </w:r>
      <w:r w:rsidRPr="003171B5">
        <w:rPr>
          <w:rFonts w:ascii="仿宋_GB2312" w:eastAsia="仿宋_GB2312" w:hAnsi="仿宋_GB2312" w:hint="eastAsia"/>
          <w:sz w:val="30"/>
          <w:szCs w:val="30"/>
        </w:rPr>
        <w:t>2/3，</w:t>
      </w:r>
      <w:r w:rsidRPr="003171B5">
        <w:rPr>
          <w:rFonts w:ascii="仿宋_GB2312" w:eastAsia="仿宋_GB2312" w:hAnsi="仿宋_GB2312"/>
          <w:sz w:val="30"/>
          <w:szCs w:val="30"/>
        </w:rPr>
        <w:t>无斑点、</w:t>
      </w:r>
      <w:r w:rsidRPr="003171B5">
        <w:rPr>
          <w:rFonts w:ascii="仿宋_GB2312" w:eastAsia="仿宋_GB2312" w:hAnsi="仿宋_GB2312" w:hint="eastAsia"/>
          <w:sz w:val="30"/>
          <w:szCs w:val="30"/>
        </w:rPr>
        <w:t>瑕疵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印墨</w:t>
      </w:r>
      <w:r w:rsidRPr="003171B5">
        <w:rPr>
          <w:rFonts w:ascii="仿宋_GB2312" w:eastAsia="仿宋_GB2312" w:hAnsi="仿宋_GB2312"/>
          <w:sz w:val="30"/>
          <w:szCs w:val="30"/>
        </w:rPr>
        <w:t>缺陷，照片尺寸为</w:t>
      </w:r>
      <w:r w:rsidRPr="003171B5">
        <w:rPr>
          <w:rFonts w:ascii="仿宋_GB2312" w:eastAsia="仿宋_GB2312" w:hAnsi="仿宋_GB2312" w:hint="eastAsia"/>
          <w:sz w:val="30"/>
          <w:szCs w:val="30"/>
        </w:rPr>
        <w:t>320</w:t>
      </w:r>
      <w:r w:rsidRPr="003171B5">
        <w:rPr>
          <w:rFonts w:ascii="仿宋_GB2312" w:eastAsia="仿宋_GB2312" w:hAnsi="仿宋_GB2312"/>
          <w:sz w:val="30"/>
          <w:szCs w:val="30"/>
        </w:rPr>
        <w:t>*240</w:t>
      </w:r>
      <w:r w:rsidRPr="003171B5">
        <w:rPr>
          <w:rFonts w:ascii="仿宋_GB2312" w:eastAsia="仿宋_GB2312" w:hAnsi="仿宋_GB2312" w:hint="eastAsia"/>
          <w:sz w:val="30"/>
          <w:szCs w:val="30"/>
        </w:rPr>
        <w:t>像素以上</w:t>
      </w:r>
      <w:r w:rsidRPr="003171B5">
        <w:rPr>
          <w:rFonts w:ascii="仿宋_GB2312" w:eastAsia="仿宋_GB2312" w:hAnsi="仿宋_GB2312"/>
          <w:sz w:val="30"/>
          <w:szCs w:val="30"/>
        </w:rPr>
        <w:t>，</w:t>
      </w:r>
      <w:r w:rsidRPr="003171B5">
        <w:rPr>
          <w:rFonts w:ascii="仿宋_GB2312" w:eastAsia="仿宋_GB2312" w:hAnsi="仿宋_GB2312" w:hint="eastAsia"/>
          <w:sz w:val="30"/>
          <w:szCs w:val="30"/>
        </w:rPr>
        <w:t>大小为100-500K之间</w:t>
      </w:r>
      <w:r w:rsidRPr="003171B5">
        <w:rPr>
          <w:rFonts w:ascii="仿宋_GB2312" w:eastAsia="仿宋_GB2312" w:hAnsi="仿宋_GB2312"/>
          <w:sz w:val="30"/>
          <w:szCs w:val="30"/>
        </w:rPr>
        <w:t>，格式为jpg，文件名为“</w:t>
      </w:r>
      <w:r w:rsidRPr="003171B5">
        <w:rPr>
          <w:rFonts w:ascii="仿宋_GB2312" w:eastAsia="仿宋_GB2312" w:hAnsi="仿宋_GB2312" w:hint="eastAsia"/>
          <w:sz w:val="30"/>
          <w:szCs w:val="30"/>
        </w:rPr>
        <w:t>姓名</w:t>
      </w:r>
      <w:r w:rsidRPr="003171B5">
        <w:rPr>
          <w:rFonts w:ascii="仿宋_GB2312" w:eastAsia="仿宋_GB2312" w:hAnsi="仿宋_GB2312"/>
          <w:sz w:val="30"/>
          <w:szCs w:val="30"/>
        </w:rPr>
        <w:t>-</w:t>
      </w:r>
      <w:r w:rsidRPr="003171B5">
        <w:rPr>
          <w:rFonts w:ascii="仿宋_GB2312" w:eastAsia="仿宋_GB2312" w:hAnsi="仿宋_GB2312" w:hint="eastAsia"/>
          <w:sz w:val="30"/>
          <w:szCs w:val="30"/>
        </w:rPr>
        <w:t>学校/区</w:t>
      </w:r>
      <w:r w:rsidRPr="003171B5">
        <w:rPr>
          <w:rFonts w:ascii="仿宋_GB2312" w:eastAsia="仿宋_GB2312" w:hAnsi="仿宋_GB2312"/>
          <w:sz w:val="30"/>
          <w:szCs w:val="30"/>
        </w:rPr>
        <w:t>”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  <w:r w:rsidRPr="003171B5">
        <w:rPr>
          <w:rFonts w:ascii="仿宋_GB2312" w:eastAsia="仿宋_GB2312" w:hAnsi="仿宋_GB2312"/>
          <w:sz w:val="30"/>
          <w:szCs w:val="30"/>
        </w:rPr>
        <w:t>同时</w:t>
      </w:r>
      <w:r w:rsidRPr="003171B5"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/>
          <w:sz w:val="30"/>
          <w:szCs w:val="30"/>
        </w:rPr>
        <w:t>请提供电子版彩色工作照</w:t>
      </w:r>
      <w:r w:rsidRPr="003171B5">
        <w:rPr>
          <w:rFonts w:ascii="仿宋_GB2312" w:eastAsia="仿宋_GB2312" w:hAnsi="仿宋_GB2312" w:hint="eastAsia"/>
          <w:sz w:val="30"/>
          <w:szCs w:val="30"/>
        </w:rPr>
        <w:t>3</w:t>
      </w:r>
      <w:r w:rsidRPr="003171B5">
        <w:rPr>
          <w:rFonts w:ascii="仿宋_GB2312" w:eastAsia="仿宋_GB2312" w:hAnsi="仿宋_GB2312"/>
          <w:sz w:val="30"/>
          <w:szCs w:val="30"/>
        </w:rPr>
        <w:t>-5</w:t>
      </w:r>
      <w:r w:rsidRPr="003171B5">
        <w:rPr>
          <w:rFonts w:ascii="仿宋_GB2312" w:eastAsia="仿宋_GB2312" w:hAnsi="仿宋_GB2312" w:hint="eastAsia"/>
          <w:sz w:val="30"/>
          <w:szCs w:val="30"/>
        </w:rPr>
        <w:t>张</w:t>
      </w:r>
      <w:r w:rsidRPr="003171B5">
        <w:rPr>
          <w:rFonts w:ascii="仿宋_GB2312" w:eastAsia="仿宋_GB2312" w:hAnsi="仿宋_GB2312"/>
          <w:sz w:val="30"/>
          <w:szCs w:val="30"/>
        </w:rPr>
        <w:t>，</w:t>
      </w:r>
      <w:r w:rsidR="00CF7356">
        <w:rPr>
          <w:rFonts w:ascii="仿宋_GB2312" w:eastAsia="仿宋_GB2312" w:hAnsi="仿宋_GB2312" w:hint="eastAsia"/>
          <w:sz w:val="30"/>
          <w:szCs w:val="30"/>
        </w:rPr>
        <w:t>大小</w:t>
      </w:r>
      <w:r w:rsidR="00CF7356" w:rsidRPr="00CF7356">
        <w:rPr>
          <w:rFonts w:ascii="仿宋_GB2312" w:eastAsia="仿宋_GB2312" w:hAnsi="仿宋_GB2312" w:hint="eastAsia"/>
          <w:sz w:val="30"/>
          <w:szCs w:val="30"/>
        </w:rPr>
        <w:t>1-2M之间。</w:t>
      </w:r>
      <w:r w:rsidRPr="003171B5">
        <w:rPr>
          <w:rFonts w:ascii="仿宋_GB2312" w:eastAsia="仿宋_GB2312" w:hAnsi="仿宋_GB2312"/>
          <w:sz w:val="30"/>
          <w:szCs w:val="30"/>
        </w:rPr>
        <w:t>并注明正在开展的工作内容。</w:t>
      </w:r>
    </w:p>
    <w:p w:rsidR="009447F8" w:rsidRPr="003171B5" w:rsidRDefault="002211A0" w:rsidP="002E4A4A">
      <w:pPr>
        <w:spacing w:line="360" w:lineRule="auto"/>
        <w:ind w:firstLineChars="200" w:firstLine="600"/>
        <w:rPr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三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推荐</w:t>
      </w:r>
      <w:r w:rsidRPr="003171B5">
        <w:rPr>
          <w:rFonts w:ascii="仿宋_GB2312" w:eastAsia="仿宋_GB2312" w:hAnsi="仿宋_GB2312"/>
          <w:sz w:val="30"/>
          <w:szCs w:val="30"/>
        </w:rPr>
        <w:t>人选</w:t>
      </w:r>
      <w:r w:rsidRPr="003171B5">
        <w:rPr>
          <w:rFonts w:ascii="仿宋_GB2312" w:eastAsia="仿宋_GB2312" w:hAnsi="仿宋_GB2312" w:hint="eastAsia"/>
          <w:sz w:val="30"/>
          <w:szCs w:val="30"/>
        </w:rPr>
        <w:t>简要</w:t>
      </w:r>
      <w:r w:rsidRPr="003171B5">
        <w:rPr>
          <w:rFonts w:ascii="仿宋_GB2312" w:eastAsia="仿宋_GB2312" w:hAnsi="仿宋_GB2312"/>
          <w:sz w:val="30"/>
          <w:szCs w:val="30"/>
        </w:rPr>
        <w:t>事迹材料</w:t>
      </w:r>
      <w:r w:rsidRPr="003171B5">
        <w:rPr>
          <w:rFonts w:ascii="仿宋_GB2312" w:eastAsia="仿宋_GB2312" w:hAnsi="仿宋_GB2312" w:hint="eastAsia"/>
          <w:sz w:val="30"/>
          <w:szCs w:val="30"/>
        </w:rPr>
        <w:t>。要求文字简洁、事迹突出、感染力强，字数为500字</w:t>
      </w:r>
      <w:r w:rsidR="00F677EC">
        <w:rPr>
          <w:rFonts w:ascii="仿宋_GB2312" w:eastAsia="仿宋_GB2312" w:hAnsi="仿宋_GB2312" w:hint="eastAsia"/>
          <w:sz w:val="30"/>
          <w:szCs w:val="30"/>
        </w:rPr>
        <w:t>左右（第三人称）</w:t>
      </w:r>
      <w:r w:rsidRPr="003171B5">
        <w:rPr>
          <w:rFonts w:ascii="仿宋_GB2312" w:eastAsia="仿宋_GB2312" w:hAnsi="仿宋_GB2312" w:hint="eastAsia"/>
          <w:sz w:val="30"/>
          <w:szCs w:val="30"/>
        </w:rPr>
        <w:t>，请直接填写在申报表内。</w:t>
      </w:r>
    </w:p>
    <w:sectPr w:rsidR="009447F8" w:rsidRPr="003171B5" w:rsidSect="00746A99">
      <w:footerReference w:type="default" r:id="rId9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2F" w:rsidRDefault="006A3F2F" w:rsidP="009447F8">
      <w:r>
        <w:separator/>
      </w:r>
    </w:p>
  </w:endnote>
  <w:endnote w:type="continuationSeparator" w:id="0">
    <w:p w:rsidR="006A3F2F" w:rsidRDefault="006A3F2F" w:rsidP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CCF846E-FADD-41F7-91D2-3F560E35ADB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9806D4FF-8C53-41D3-AA80-CA1DBBC19C1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3" w:subsetted="1" w:fontKey="{7EB017E4-3946-45CD-8929-E95F4392CE18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814856D6-CAED-4079-B083-0D0962CCAF24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A02F1084-C6F3-417F-9B37-53212ECE2FB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178"/>
    </w:sdtPr>
    <w:sdtEndPr/>
    <w:sdtContent>
      <w:p w:rsidR="009447F8" w:rsidRDefault="007630A4">
        <w:pPr>
          <w:pStyle w:val="a5"/>
          <w:jc w:val="center"/>
        </w:pPr>
        <w:r>
          <w:fldChar w:fldCharType="begin"/>
        </w:r>
        <w:r w:rsidR="002211A0">
          <w:instrText xml:space="preserve"> PAGE   \* MERGEFORMAT </w:instrText>
        </w:r>
        <w:r>
          <w:fldChar w:fldCharType="separate"/>
        </w:r>
        <w:r w:rsidR="002E4A4A" w:rsidRPr="002E4A4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2F" w:rsidRDefault="006A3F2F" w:rsidP="009447F8">
      <w:r>
        <w:separator/>
      </w:r>
    </w:p>
  </w:footnote>
  <w:footnote w:type="continuationSeparator" w:id="0">
    <w:p w:rsidR="006A3F2F" w:rsidRDefault="006A3F2F" w:rsidP="0094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0D5E"/>
    <w:rsid w:val="00075E2B"/>
    <w:rsid w:val="000762B2"/>
    <w:rsid w:val="0008279F"/>
    <w:rsid w:val="00090BF6"/>
    <w:rsid w:val="000A6333"/>
    <w:rsid w:val="000C02EE"/>
    <w:rsid w:val="000D0F5D"/>
    <w:rsid w:val="000D4964"/>
    <w:rsid w:val="000E044C"/>
    <w:rsid w:val="000E0843"/>
    <w:rsid w:val="000F34AE"/>
    <w:rsid w:val="000F3E64"/>
    <w:rsid w:val="0010011F"/>
    <w:rsid w:val="001001E4"/>
    <w:rsid w:val="00113553"/>
    <w:rsid w:val="00116C2F"/>
    <w:rsid w:val="001202D8"/>
    <w:rsid w:val="00123C57"/>
    <w:rsid w:val="00154CDC"/>
    <w:rsid w:val="001704A0"/>
    <w:rsid w:val="001761D8"/>
    <w:rsid w:val="0019263C"/>
    <w:rsid w:val="001953E3"/>
    <w:rsid w:val="001A36BF"/>
    <w:rsid w:val="001A3B67"/>
    <w:rsid w:val="001C2B4D"/>
    <w:rsid w:val="001D3201"/>
    <w:rsid w:val="001D3CD7"/>
    <w:rsid w:val="001E328B"/>
    <w:rsid w:val="001E557C"/>
    <w:rsid w:val="001F7F4C"/>
    <w:rsid w:val="002211A0"/>
    <w:rsid w:val="00225E83"/>
    <w:rsid w:val="00230A8D"/>
    <w:rsid w:val="00235020"/>
    <w:rsid w:val="00237E7D"/>
    <w:rsid w:val="00245200"/>
    <w:rsid w:val="0028716A"/>
    <w:rsid w:val="0029003F"/>
    <w:rsid w:val="00292F6A"/>
    <w:rsid w:val="0029319C"/>
    <w:rsid w:val="00293D73"/>
    <w:rsid w:val="002C0D59"/>
    <w:rsid w:val="002C67F1"/>
    <w:rsid w:val="002D2E8A"/>
    <w:rsid w:val="002E4A4A"/>
    <w:rsid w:val="002E5C06"/>
    <w:rsid w:val="002F5DB6"/>
    <w:rsid w:val="003010CC"/>
    <w:rsid w:val="003018A3"/>
    <w:rsid w:val="003171B5"/>
    <w:rsid w:val="00317342"/>
    <w:rsid w:val="00323A1C"/>
    <w:rsid w:val="00326617"/>
    <w:rsid w:val="0033459E"/>
    <w:rsid w:val="00334F14"/>
    <w:rsid w:val="0034780E"/>
    <w:rsid w:val="00350649"/>
    <w:rsid w:val="003639F7"/>
    <w:rsid w:val="00381EC0"/>
    <w:rsid w:val="00381F33"/>
    <w:rsid w:val="00382741"/>
    <w:rsid w:val="003D4910"/>
    <w:rsid w:val="003E7ADA"/>
    <w:rsid w:val="0040031E"/>
    <w:rsid w:val="004130B8"/>
    <w:rsid w:val="0041799C"/>
    <w:rsid w:val="00421A3A"/>
    <w:rsid w:val="0042423A"/>
    <w:rsid w:val="00427813"/>
    <w:rsid w:val="00433F4B"/>
    <w:rsid w:val="00437C0A"/>
    <w:rsid w:val="004561F6"/>
    <w:rsid w:val="00457369"/>
    <w:rsid w:val="00466FA1"/>
    <w:rsid w:val="004833BB"/>
    <w:rsid w:val="004916C1"/>
    <w:rsid w:val="00491822"/>
    <w:rsid w:val="004A3C02"/>
    <w:rsid w:val="004A6F5A"/>
    <w:rsid w:val="004B3983"/>
    <w:rsid w:val="004B7789"/>
    <w:rsid w:val="004C5107"/>
    <w:rsid w:val="004D37C6"/>
    <w:rsid w:val="004F4C64"/>
    <w:rsid w:val="00502B8C"/>
    <w:rsid w:val="00512293"/>
    <w:rsid w:val="0051711F"/>
    <w:rsid w:val="00526187"/>
    <w:rsid w:val="005A1CD1"/>
    <w:rsid w:val="005B0605"/>
    <w:rsid w:val="005C32C7"/>
    <w:rsid w:val="005D1BD7"/>
    <w:rsid w:val="005D71B0"/>
    <w:rsid w:val="005E2F92"/>
    <w:rsid w:val="005F0C33"/>
    <w:rsid w:val="005F6588"/>
    <w:rsid w:val="005F71DC"/>
    <w:rsid w:val="0061244D"/>
    <w:rsid w:val="00645ED8"/>
    <w:rsid w:val="00660182"/>
    <w:rsid w:val="00664680"/>
    <w:rsid w:val="00670D9D"/>
    <w:rsid w:val="006752E8"/>
    <w:rsid w:val="00691EB4"/>
    <w:rsid w:val="006923AF"/>
    <w:rsid w:val="00694553"/>
    <w:rsid w:val="006A3F2F"/>
    <w:rsid w:val="006A61FC"/>
    <w:rsid w:val="006B0408"/>
    <w:rsid w:val="006C1899"/>
    <w:rsid w:val="006C4673"/>
    <w:rsid w:val="006C70C9"/>
    <w:rsid w:val="006D16BF"/>
    <w:rsid w:val="006D6059"/>
    <w:rsid w:val="006D731F"/>
    <w:rsid w:val="0070224E"/>
    <w:rsid w:val="007037C3"/>
    <w:rsid w:val="0071034F"/>
    <w:rsid w:val="00712097"/>
    <w:rsid w:val="00734264"/>
    <w:rsid w:val="00745B71"/>
    <w:rsid w:val="00746A99"/>
    <w:rsid w:val="007561F4"/>
    <w:rsid w:val="007630A4"/>
    <w:rsid w:val="007C0814"/>
    <w:rsid w:val="007D29B2"/>
    <w:rsid w:val="007D43C3"/>
    <w:rsid w:val="007D4A0A"/>
    <w:rsid w:val="00820890"/>
    <w:rsid w:val="00826F1C"/>
    <w:rsid w:val="00842EF6"/>
    <w:rsid w:val="008430DF"/>
    <w:rsid w:val="008455F7"/>
    <w:rsid w:val="00877A10"/>
    <w:rsid w:val="008926E1"/>
    <w:rsid w:val="008A0DFA"/>
    <w:rsid w:val="008A36B2"/>
    <w:rsid w:val="008B3CF0"/>
    <w:rsid w:val="008B7F7E"/>
    <w:rsid w:val="008C18DB"/>
    <w:rsid w:val="008E3968"/>
    <w:rsid w:val="00933DAE"/>
    <w:rsid w:val="00936160"/>
    <w:rsid w:val="009447F8"/>
    <w:rsid w:val="00957316"/>
    <w:rsid w:val="0097483C"/>
    <w:rsid w:val="009850AB"/>
    <w:rsid w:val="00986D85"/>
    <w:rsid w:val="0099257A"/>
    <w:rsid w:val="0099631A"/>
    <w:rsid w:val="009977AE"/>
    <w:rsid w:val="009A07C0"/>
    <w:rsid w:val="009A3EEB"/>
    <w:rsid w:val="009B3423"/>
    <w:rsid w:val="009D1BB7"/>
    <w:rsid w:val="009E5352"/>
    <w:rsid w:val="009F2754"/>
    <w:rsid w:val="009F4EF7"/>
    <w:rsid w:val="00A14C2E"/>
    <w:rsid w:val="00A21993"/>
    <w:rsid w:val="00A43B65"/>
    <w:rsid w:val="00A45603"/>
    <w:rsid w:val="00A5007D"/>
    <w:rsid w:val="00A54DAB"/>
    <w:rsid w:val="00A6299B"/>
    <w:rsid w:val="00A8363F"/>
    <w:rsid w:val="00A84C34"/>
    <w:rsid w:val="00A8582A"/>
    <w:rsid w:val="00AA2B12"/>
    <w:rsid w:val="00AB5011"/>
    <w:rsid w:val="00AE145B"/>
    <w:rsid w:val="00B02919"/>
    <w:rsid w:val="00B02EB2"/>
    <w:rsid w:val="00B0746A"/>
    <w:rsid w:val="00B34F6C"/>
    <w:rsid w:val="00B440EC"/>
    <w:rsid w:val="00B44305"/>
    <w:rsid w:val="00B65736"/>
    <w:rsid w:val="00B65DFF"/>
    <w:rsid w:val="00B675B0"/>
    <w:rsid w:val="00BA6A64"/>
    <w:rsid w:val="00BB02EC"/>
    <w:rsid w:val="00BB7926"/>
    <w:rsid w:val="00BC4AB0"/>
    <w:rsid w:val="00BD0284"/>
    <w:rsid w:val="00BD6F9F"/>
    <w:rsid w:val="00BF7FE8"/>
    <w:rsid w:val="00C132AB"/>
    <w:rsid w:val="00C3319E"/>
    <w:rsid w:val="00C41047"/>
    <w:rsid w:val="00C4656B"/>
    <w:rsid w:val="00C47737"/>
    <w:rsid w:val="00C54007"/>
    <w:rsid w:val="00C75546"/>
    <w:rsid w:val="00C81618"/>
    <w:rsid w:val="00C86340"/>
    <w:rsid w:val="00C86D74"/>
    <w:rsid w:val="00C872FB"/>
    <w:rsid w:val="00C87E11"/>
    <w:rsid w:val="00CA1AEC"/>
    <w:rsid w:val="00CB5AA7"/>
    <w:rsid w:val="00CE0CCD"/>
    <w:rsid w:val="00CF7356"/>
    <w:rsid w:val="00D06DAF"/>
    <w:rsid w:val="00D20A21"/>
    <w:rsid w:val="00D30784"/>
    <w:rsid w:val="00D367E6"/>
    <w:rsid w:val="00D377D9"/>
    <w:rsid w:val="00D46982"/>
    <w:rsid w:val="00D47DCA"/>
    <w:rsid w:val="00D56184"/>
    <w:rsid w:val="00D75B17"/>
    <w:rsid w:val="00D85F15"/>
    <w:rsid w:val="00D870D7"/>
    <w:rsid w:val="00DA2493"/>
    <w:rsid w:val="00DB1620"/>
    <w:rsid w:val="00DE0846"/>
    <w:rsid w:val="00DE2B4A"/>
    <w:rsid w:val="00DE6903"/>
    <w:rsid w:val="00DF637A"/>
    <w:rsid w:val="00E01828"/>
    <w:rsid w:val="00E20ADE"/>
    <w:rsid w:val="00E3346C"/>
    <w:rsid w:val="00E50928"/>
    <w:rsid w:val="00E55620"/>
    <w:rsid w:val="00E60764"/>
    <w:rsid w:val="00E62561"/>
    <w:rsid w:val="00E62D0A"/>
    <w:rsid w:val="00E63AF0"/>
    <w:rsid w:val="00E65D67"/>
    <w:rsid w:val="00E72AB2"/>
    <w:rsid w:val="00E74B5C"/>
    <w:rsid w:val="00E84838"/>
    <w:rsid w:val="00E9024F"/>
    <w:rsid w:val="00E94567"/>
    <w:rsid w:val="00E95B38"/>
    <w:rsid w:val="00E969FF"/>
    <w:rsid w:val="00EA1FAE"/>
    <w:rsid w:val="00EA5307"/>
    <w:rsid w:val="00EB3B4D"/>
    <w:rsid w:val="00ED3216"/>
    <w:rsid w:val="00ED4429"/>
    <w:rsid w:val="00F16509"/>
    <w:rsid w:val="00F16CE9"/>
    <w:rsid w:val="00F43161"/>
    <w:rsid w:val="00F67245"/>
    <w:rsid w:val="00F677EC"/>
    <w:rsid w:val="00F714B5"/>
    <w:rsid w:val="00F734A1"/>
    <w:rsid w:val="00F81BC4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239CF-9283-4AED-8D31-ADA9478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iuch</cp:lastModifiedBy>
  <cp:revision>2</cp:revision>
  <cp:lastPrinted>2020-06-19T03:09:00Z</cp:lastPrinted>
  <dcterms:created xsi:type="dcterms:W3CDTF">2020-06-30T15:01:00Z</dcterms:created>
  <dcterms:modified xsi:type="dcterms:W3CDTF">2020-06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